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DA59" w14:textId="5097E7ED" w:rsidR="000A1F96" w:rsidRPr="00506061" w:rsidRDefault="00987044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0994F" wp14:editId="11387473">
                <wp:simplePos x="0" y="0"/>
                <wp:positionH relativeFrom="column">
                  <wp:posOffset>-745416</wp:posOffset>
                </wp:positionH>
                <wp:positionV relativeFrom="paragraph">
                  <wp:posOffset>5857265</wp:posOffset>
                </wp:positionV>
                <wp:extent cx="2256312" cy="78359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2348" w14:textId="77777777" w:rsidR="00987044" w:rsidRDefault="00850ECF" w:rsidP="00987044">
                            <w:pP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  <w:r w:rsidR="00987044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DD2CB41" w14:textId="6EA944BD" w:rsidR="00850ECF" w:rsidRPr="002E603F" w:rsidRDefault="00987044" w:rsidP="0098704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67C1B8" wp14:editId="4D56B6C0">
                                  <wp:extent cx="213360" cy="275122"/>
                                  <wp:effectExtent l="0" t="0" r="0" b="0"/>
                                  <wp:docPr id="6" name="Image 6" descr="G:\Alzheimer\PARA\Communication\Logo et chartes graphique\Para\Logo PARA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Communication\Logo et chartes graphique\Para\Logo PARA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42" cy="3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EBEF819" wp14:editId="1C7187C0">
                                  <wp:extent cx="1149726" cy="510639"/>
                                  <wp:effectExtent l="0" t="0" r="0" b="3810"/>
                                  <wp:docPr id="11" name="Image 11" descr="G:\Alzheimer\PARA\Communication\Logo et chartes graphique\LRS\LRS-ente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Alzheimer\PARA\Communication\Logo et chartes graphique\LRS\LRS-ente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3" cy="55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58.7pt;margin-top:461.2pt;width:177.6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" filled="f" stroked="f">
                <v:textbox>
                  <w:txbxContent>
                    <w:p w14:paraId="415D2348" w14:textId="77777777" w:rsidR="00987044" w:rsidRDefault="00850ECF" w:rsidP="00987044">
                      <w:pP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  <w:r w:rsidR="00987044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</w:t>
                      </w:r>
                      <w:r w:rsid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DD2CB41" w14:textId="6EA944BD" w:rsidR="00850ECF" w:rsidRPr="002E603F" w:rsidRDefault="00987044" w:rsidP="0098704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  <w:r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6367C1B8" wp14:editId="4D56B6C0">
                            <wp:extent cx="213360" cy="275122"/>
                            <wp:effectExtent l="0" t="0" r="0" b="0"/>
                            <wp:docPr id="6" name="Image 6" descr="G:\Alzheimer\PARA\Communication\Logo et chartes graphique\Para\Logo PARA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Communication\Logo et chartes graphique\Para\Logo PARA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42" cy="3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  <w:r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6EBEF819" wp14:editId="1C7187C0">
                            <wp:extent cx="1149726" cy="510639"/>
                            <wp:effectExtent l="0" t="0" r="0" b="3810"/>
                            <wp:docPr id="11" name="Image 11" descr="G:\Alzheimer\PARA\Communication\Logo et chartes graphique\LRS\LRS-ente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Alzheimer\PARA\Communication\Logo et chartes graphique\LRS\LRS-ente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43" cy="550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2D19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67.3pt;width:415.65pt;height:589.25pt;z-index:-251652096;mso-position-horizontal-relative:text;mso-position-vertical-relative:text;mso-width-relative:page;mso-height-relative:page">
            <v:imagedata r:id="rId9" o:title="AIDANTS_cfda_plaquette_fond_r"/>
          </v:shape>
        </w:pict>
      </w:r>
      <w:r w:rsidR="000059C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58DA6" wp14:editId="708098B0">
                <wp:simplePos x="0" y="0"/>
                <wp:positionH relativeFrom="column">
                  <wp:posOffset>1452880</wp:posOffset>
                </wp:positionH>
                <wp:positionV relativeFrom="paragraph">
                  <wp:posOffset>605345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7" type="#_x0000_t202" style="position:absolute;margin-left:114.4pt;margin-top:476.65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dHsAIAAK8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F0A6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26325" wp14:editId="68C27516">
                <wp:simplePos x="0" y="0"/>
                <wp:positionH relativeFrom="column">
                  <wp:posOffset>-594995</wp:posOffset>
                </wp:positionH>
                <wp:positionV relativeFrom="paragraph">
                  <wp:posOffset>6263005</wp:posOffset>
                </wp:positionV>
                <wp:extent cx="1838325" cy="3333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1DC445F7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325" id="Zone de texte 4" o:spid="_x0000_s1028" type="#_x0000_t202" style="position:absolute;margin-left:-46.85pt;margin-top:493.15pt;width:144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" filled="f" stroked="f">
                <v:textbox>
                  <w:txbxContent>
                    <w:p w14:paraId="28756DB3" w14:textId="1DC445F7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ECF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34EBE5F8">
                <wp:simplePos x="0" y="0"/>
                <wp:positionH relativeFrom="column">
                  <wp:posOffset>866775</wp:posOffset>
                </wp:positionH>
                <wp:positionV relativeFrom="paragraph">
                  <wp:posOffset>4142740</wp:posOffset>
                </wp:positionV>
                <wp:extent cx="1787525" cy="3130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2F7E1EED" w:rsidR="00850ECF" w:rsidRPr="00987044" w:rsidRDefault="00987044" w:rsidP="00850E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987044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Villiers Saint 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A10F" id="Zone de texte 3" o:spid="_x0000_s1029" type="#_x0000_t202" style="position:absolute;margin-left:68.25pt;margin-top:326.2pt;width:140.75pt;height:24.6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" filled="f" stroked="f">
                <v:textbox>
                  <w:txbxContent>
                    <w:p w14:paraId="49410111" w14:textId="2F7E1EED" w:rsidR="00850ECF" w:rsidRPr="00987044" w:rsidRDefault="00987044" w:rsidP="00850EC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987044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8"/>
                          <w:szCs w:val="28"/>
                        </w:rPr>
                        <w:t>Villiers Saint De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2C67868E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570A0B3E" w14:textId="77777777" w:rsidR="00226092" w:rsidRDefault="00226092">
      <w:pPr>
        <w:rPr>
          <w:color w:val="FFFFFF" w:themeColor="background1"/>
          <w:sz w:val="18"/>
          <w:szCs w:val="18"/>
        </w:rPr>
      </w:pPr>
    </w:p>
    <w:p w14:paraId="1C3130A5" w14:textId="5472E6B8" w:rsidR="0039232B" w:rsidRPr="00226092" w:rsidRDefault="00A87744">
      <w:pPr>
        <w:rPr>
          <w:sz w:val="18"/>
          <w:szCs w:val="18"/>
        </w:rPr>
      </w:pPr>
      <w:r w:rsidRPr="00226092">
        <w:rPr>
          <w:cap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22D24" wp14:editId="56F45DC1">
                <wp:simplePos x="0" y="0"/>
                <wp:positionH relativeFrom="column">
                  <wp:posOffset>751089</wp:posOffset>
                </wp:positionH>
                <wp:positionV relativeFrom="paragraph">
                  <wp:posOffset>6118201</wp:posOffset>
                </wp:positionV>
                <wp:extent cx="1519761" cy="403761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61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66" w14:textId="3AF7E45B" w:rsidR="00E92085" w:rsidRPr="00987044" w:rsidRDefault="00987044" w:rsidP="00987044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     Villiers S</w:t>
                            </w:r>
                            <w:r w:rsidRPr="00987044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 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2D24" id="Zone de texte 21" o:spid="_x0000_s1030" type="#_x0000_t202" style="position:absolute;margin-left:59.15pt;margin-top:481.75pt;width:119.6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" filled="f" stroked="f">
                <v:textbox>
                  <w:txbxContent>
                    <w:p w14:paraId="1127D466" w14:textId="3AF7E45B" w:rsidR="00E92085" w:rsidRPr="00987044" w:rsidRDefault="00987044" w:rsidP="00987044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     Villiers S</w:t>
                      </w:r>
                      <w:r w:rsidRPr="00987044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>t Denis</w:t>
                      </w:r>
                    </w:p>
                  </w:txbxContent>
                </v:textbox>
              </v:shape>
            </w:pict>
          </mc:Fallback>
        </mc:AlternateContent>
      </w:r>
      <w:r w:rsidR="00987044" w:rsidRPr="00226092">
        <w:rPr>
          <w:cap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45A0B" wp14:editId="27877DBE">
                <wp:simplePos x="0" y="0"/>
                <wp:positionH relativeFrom="column">
                  <wp:posOffset>252111</wp:posOffset>
                </wp:positionH>
                <wp:positionV relativeFrom="paragraph">
                  <wp:posOffset>5857265</wp:posOffset>
                </wp:positionV>
                <wp:extent cx="3467100" cy="71146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1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556F" w14:textId="77777777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FC00564" w14:textId="49CAF4C0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226092" w:rsidRPr="00A87744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1C33B5" wp14:editId="76F864F1">
                                  <wp:extent cx="370934" cy="296883"/>
                                  <wp:effectExtent l="0" t="0" r="0" b="8255"/>
                                  <wp:docPr id="14" name="Image 14" descr="G:\Alzheimer\PARA\Communication\Logo et chartes graphique\Alzheimer Sud Aisne\ALZHEIMER SUDAISNE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Communication\Logo et chartes graphique\Alzheimer Sud Aisne\ALZHEIMER SUDAISNE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574" cy="302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67DB14" w14:textId="07D938B6" w:rsidR="00A046B1" w:rsidRPr="004A7DC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5A0B" id="Zone de texte 5" o:spid="_x0000_s1031" type="#_x0000_t202" style="position:absolute;margin-left:19.85pt;margin-top:461.2pt;width:273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" filled="f" stroked="f">
                <v:textbox>
                  <w:txbxContent>
                    <w:p w14:paraId="29C0556F" w14:textId="77777777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0FC00564" w14:textId="49CAF4C0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  <w:r w:rsidR="00226092" w:rsidRPr="00A87744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A1C33B5" wp14:editId="76F864F1">
                            <wp:extent cx="370934" cy="296883"/>
                            <wp:effectExtent l="0" t="0" r="0" b="8255"/>
                            <wp:docPr id="14" name="Image 14" descr="G:\Alzheimer\PARA\Communication\Logo et chartes graphique\Alzheimer Sud Aisne\ALZHEIMER SUDAISNE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Communication\Logo et chartes graphique\Alzheimer Sud Aisne\ALZHEIMER SUDAISNE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574" cy="302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67DB14" w14:textId="07D938B6" w:rsidR="00A046B1" w:rsidRPr="004A7DC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987044" w:rsidRPr="00226092">
        <w:rPr>
          <w:cap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B9B00" wp14:editId="78A79959">
                <wp:simplePos x="0" y="0"/>
                <wp:positionH relativeFrom="page">
                  <wp:align>right</wp:align>
                </wp:positionH>
                <wp:positionV relativeFrom="paragraph">
                  <wp:posOffset>5631634</wp:posOffset>
                </wp:positionV>
                <wp:extent cx="1501016" cy="546265"/>
                <wp:effectExtent l="0" t="0" r="0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016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9559" w14:textId="74226EEB" w:rsidR="00E92085" w:rsidRDefault="00987044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3 23 70 53 30</w:t>
                            </w:r>
                          </w:p>
                          <w:p w14:paraId="68061033" w14:textId="7CDEB81A" w:rsidR="00987044" w:rsidRPr="00987044" w:rsidRDefault="00987044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Plateforme-aidants@hlrs-villiers.net</w:t>
                            </w:r>
                          </w:p>
                          <w:p w14:paraId="6D6E70DD" w14:textId="77777777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B00" id="Zone de texte 23" o:spid="_x0000_s1032" type="#_x0000_t202" style="position:absolute;margin-left:67pt;margin-top:443.45pt;width:118.2pt;height:43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" filled="f" stroked="f">
                <v:textbox>
                  <w:txbxContent>
                    <w:p w14:paraId="6C009559" w14:textId="74226EEB" w:rsidR="00E92085" w:rsidRDefault="00987044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3 23 70 53 30</w:t>
                      </w:r>
                    </w:p>
                    <w:p w14:paraId="68061033" w14:textId="7CDEB81A" w:rsidR="00987044" w:rsidRPr="00987044" w:rsidRDefault="00987044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704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Plateforme-aidants@hlrs-villiers.net</w:t>
                      </w:r>
                    </w:p>
                    <w:p w14:paraId="6D6E70DD" w14:textId="77777777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7044" w:rsidRPr="00226092">
        <w:rPr>
          <w:cap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89B0" wp14:editId="6F8AD3DD">
                <wp:simplePos x="0" y="0"/>
                <wp:positionH relativeFrom="column">
                  <wp:posOffset>1392143</wp:posOffset>
                </wp:positionH>
                <wp:positionV relativeFrom="paragraph">
                  <wp:posOffset>-519785</wp:posOffset>
                </wp:positionV>
                <wp:extent cx="2718435" cy="7243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5D1487B9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No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us </w:t>
                            </w:r>
                            <w:r w:rsidR="00226092">
                              <w:rPr>
                                <w:rFonts w:ascii="Arial" w:hAnsi="Arial"/>
                                <w:color w:val="FFFFFF" w:themeColor="background1"/>
                              </w:rPr>
                              <w:t>vous donnons rendez-vous, deux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fois pa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r mois, de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4h3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à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6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h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0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,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3" type="#_x0000_t202" style="position:absolute;margin-left:109.6pt;margin-top:-40.95pt;width:214.05pt;height:5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vasQIAAK8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" filled="f" stroked="f">
                <v:textbox>
                  <w:txbxContent>
                    <w:p w14:paraId="40ECC01A" w14:textId="5D1487B9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No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us </w:t>
                      </w:r>
                      <w:r w:rsidR="00226092">
                        <w:rPr>
                          <w:rFonts w:ascii="Arial" w:hAnsi="Arial"/>
                          <w:color w:val="FFFFFF" w:themeColor="background1"/>
                        </w:rPr>
                        <w:t>vous donnons rendez-vous, deux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fois pa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r mois, de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4h3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à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6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h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0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,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8E05E6" w:rsidRPr="00226092">
        <w:rPr>
          <w:cap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1972656B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0F4AA82F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6092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trimest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4" type="#_x0000_t202" style="position:absolute;margin-left:220.3pt;margin-top:57.4pt;width:271.5pt;height:2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" filled="f" stroked="f">
                <v:textbox>
                  <w:txbxContent>
                    <w:p w14:paraId="5BC78AE2" w14:textId="0F4AA82F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226092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trimest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5E6" w:rsidRPr="00226092">
        <w:rPr>
          <w:cap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2B6E" wp14:editId="1676C969">
                <wp:simplePos x="0" y="0"/>
                <wp:positionH relativeFrom="column">
                  <wp:posOffset>-347345</wp:posOffset>
                </wp:positionH>
                <wp:positionV relativeFrom="paragraph">
                  <wp:posOffset>561530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FC30" w14:textId="443E96F2" w:rsidR="00E92085" w:rsidRPr="002E603F" w:rsidRDefault="00987044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Plateforme de Répit aux Aidants</w:t>
                            </w:r>
                            <w:r w:rsidR="008E05E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E92085" w:rsidRPr="002E603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u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vict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Louise Monfort 02310 Villiers Saint Denis</w:t>
                            </w:r>
                          </w:p>
                          <w:p w14:paraId="47CC964D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EAEF226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2B6E" id="Zone de texte 22" o:spid="_x0000_s1035" type="#_x0000_t202" style="position:absolute;margin-left:-27.35pt;margin-top:442.15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" filled="f" stroked="f">
                <v:textbox>
                  <w:txbxContent>
                    <w:p w14:paraId="2979FC30" w14:textId="443E96F2" w:rsidR="00E92085" w:rsidRPr="002E603F" w:rsidRDefault="00987044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Plateforme de Répit aux Aidants</w:t>
                      </w:r>
                      <w:r w:rsidR="008E05E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E92085" w:rsidRPr="002E603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rue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victo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et Louise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Monfort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02310 Villiers Saint Denis</w:t>
                      </w:r>
                    </w:p>
                    <w:p w14:paraId="47CC964D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EAEF226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085" w:rsidRPr="00226092">
        <w:rPr>
          <w:caps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5168" behindDoc="1" locked="1" layoutInCell="1" allowOverlap="1" wp14:anchorId="1E302F01" wp14:editId="2DDAAC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9240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3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85" w:rsidRPr="00226092">
        <w:rPr>
          <w:cap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7684DD68">
                <wp:simplePos x="0" y="0"/>
                <wp:positionH relativeFrom="column">
                  <wp:posOffset>-607695</wp:posOffset>
                </wp:positionH>
                <wp:positionV relativeFrom="paragraph">
                  <wp:posOffset>108267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BFCE" w14:textId="77777777" w:rsidR="00A87744" w:rsidRDefault="00A87744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14EE263A" w14:textId="77777777" w:rsidR="00AB597C" w:rsidRDefault="00AB597C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93878A7" w14:textId="60D8D01F" w:rsidR="005C1E74" w:rsidRPr="00A87744" w:rsidRDefault="005C1E74" w:rsidP="005C1E7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8 juillet</w:t>
                            </w:r>
                            <w:r w:rsidRPr="00A87744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56795750" w14:textId="77777777" w:rsidR="005C1E74" w:rsidRPr="00C30932" w:rsidRDefault="005C1E74" w:rsidP="005C1E7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00CC"/>
                                <w:sz w:val="28"/>
                                <w:szCs w:val="28"/>
                              </w:rPr>
                            </w:pPr>
                            <w:r w:rsidRPr="00C30932"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  <w:t>“Parlons de tout sauf de mon rôle d’aidant”</w:t>
                            </w:r>
                          </w:p>
                          <w:p w14:paraId="08177E32" w14:textId="77777777" w:rsidR="005C1E74" w:rsidRDefault="005C1E74" w:rsidP="005C1E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850E762" w14:textId="77777777" w:rsidR="005C1E74" w:rsidRDefault="005C1E74" w:rsidP="005C1E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2C95C51" w14:textId="27FEF9A1" w:rsidR="005C1E74" w:rsidRPr="00C30932" w:rsidRDefault="005C1E74" w:rsidP="005C1E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6 août 2022</w:t>
                            </w:r>
                          </w:p>
                          <w:p w14:paraId="21E74E5E" w14:textId="77777777" w:rsidR="005C1E74" w:rsidRDefault="005C1E74" w:rsidP="005C1E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</w:pPr>
                            <w:r w:rsidRPr="00C30932"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  <w:t>“S’autoriser à ne plus être seu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  <w:t>(e)</w:t>
                            </w:r>
                            <w:r w:rsidRPr="00C30932"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  <w:t xml:space="preserve"> à aider”</w:t>
                            </w:r>
                          </w:p>
                          <w:p w14:paraId="41B635CE" w14:textId="77777777" w:rsidR="005C1E74" w:rsidRDefault="005C1E74" w:rsidP="005C1E7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00CC"/>
                                <w:sz w:val="28"/>
                                <w:szCs w:val="28"/>
                              </w:rPr>
                            </w:pPr>
                          </w:p>
                          <w:p w14:paraId="063AE885" w14:textId="77777777" w:rsidR="005C1E74" w:rsidRPr="00C30932" w:rsidRDefault="005C1E74" w:rsidP="005C1E7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00CC"/>
                                <w:sz w:val="28"/>
                                <w:szCs w:val="28"/>
                              </w:rPr>
                            </w:pPr>
                          </w:p>
                          <w:p w14:paraId="1CF6F123" w14:textId="52DA2FFD" w:rsidR="005C1E74" w:rsidRPr="00AB597C" w:rsidRDefault="005C1E74" w:rsidP="005C1E7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9 septembre</w:t>
                            </w:r>
                            <w:r w:rsidRPr="00AB597C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488D95BE" w14:textId="77777777" w:rsidR="005C1E74" w:rsidRPr="00C30932" w:rsidRDefault="005C1E74" w:rsidP="005C1E74">
                            <w:pPr>
                              <w:jc w:val="center"/>
                              <w:rPr>
                                <w:rFonts w:ascii="Arial" w:hAnsi="Arial"/>
                                <w:color w:val="CC00CC"/>
                                <w:sz w:val="28"/>
                                <w:szCs w:val="28"/>
                              </w:rPr>
                            </w:pPr>
                            <w:r w:rsidRPr="00C30932"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  <w:t>“Avec mo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  <w:t>,</w:t>
                            </w:r>
                            <w:r w:rsidRPr="00C30932">
                              <w:rPr>
                                <w:rFonts w:ascii="Calibri" w:hAnsi="Calibri" w:cs="Calibri"/>
                                <w:b/>
                                <w:bCs/>
                                <w:color w:val="CC00CC"/>
                                <w:sz w:val="28"/>
                                <w:szCs w:val="28"/>
                              </w:rPr>
                              <w:t xml:space="preserve"> son comportement est différent”</w:t>
                            </w:r>
                          </w:p>
                          <w:p w14:paraId="17E8DF34" w14:textId="77777777" w:rsidR="00E92085" w:rsidRPr="002E603F" w:rsidRDefault="00E92085" w:rsidP="00E920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3E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6" type="#_x0000_t202" style="position:absolute;margin-left:-47.85pt;margin-top:85.25pt;width:374.25pt;height:28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" filled="f" stroked="f">
                <v:textbox>
                  <w:txbxContent>
                    <w:p w14:paraId="0E7ABFCE" w14:textId="77777777" w:rsidR="00A87744" w:rsidRDefault="00A87744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14EE263A" w14:textId="77777777" w:rsidR="00AB597C" w:rsidRDefault="00AB597C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093878A7" w14:textId="60D8D01F" w:rsidR="005C1E74" w:rsidRPr="00A87744" w:rsidRDefault="005C1E74" w:rsidP="005C1E7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juillet</w:t>
                      </w:r>
                      <w:r w:rsidRPr="00A87744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56795750" w14:textId="77777777" w:rsidR="005C1E74" w:rsidRPr="00C30932" w:rsidRDefault="005C1E74" w:rsidP="005C1E74">
                      <w:pPr>
                        <w:jc w:val="center"/>
                        <w:rPr>
                          <w:rFonts w:ascii="Arial" w:hAnsi="Arial"/>
                          <w:b/>
                          <w:color w:val="CC00CC"/>
                          <w:sz w:val="28"/>
                          <w:szCs w:val="28"/>
                        </w:rPr>
                      </w:pPr>
                      <w:r w:rsidRPr="00C30932"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  <w:t>“Parlons de tout sauf de mon rôle d’aidant”</w:t>
                      </w:r>
                    </w:p>
                    <w:p w14:paraId="08177E32" w14:textId="77777777" w:rsidR="005C1E74" w:rsidRDefault="005C1E74" w:rsidP="005C1E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0850E762" w14:textId="77777777" w:rsidR="005C1E74" w:rsidRDefault="005C1E74" w:rsidP="005C1E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22C95C51" w14:textId="27FEF9A1" w:rsidR="005C1E74" w:rsidRPr="00C30932" w:rsidRDefault="005C1E74" w:rsidP="005C1E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août 2022</w:t>
                      </w:r>
                    </w:p>
                    <w:p w14:paraId="21E74E5E" w14:textId="77777777" w:rsidR="005C1E74" w:rsidRDefault="005C1E74" w:rsidP="005C1E7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</w:pPr>
                      <w:r w:rsidRPr="00C30932"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  <w:t>“S’autoriser à ne plus être seu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  <w:t>(e)</w:t>
                      </w:r>
                      <w:r w:rsidRPr="00C30932"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  <w:t xml:space="preserve"> à aider”</w:t>
                      </w:r>
                    </w:p>
                    <w:p w14:paraId="41B635CE" w14:textId="77777777" w:rsidR="005C1E74" w:rsidRDefault="005C1E74" w:rsidP="005C1E74">
                      <w:pPr>
                        <w:jc w:val="center"/>
                        <w:rPr>
                          <w:rFonts w:ascii="Arial" w:hAnsi="Arial"/>
                          <w:b/>
                          <w:color w:val="CC00CC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063AE885" w14:textId="77777777" w:rsidR="005C1E74" w:rsidRPr="00C30932" w:rsidRDefault="005C1E74" w:rsidP="005C1E74">
                      <w:pPr>
                        <w:jc w:val="center"/>
                        <w:rPr>
                          <w:rFonts w:ascii="Arial" w:hAnsi="Arial"/>
                          <w:b/>
                          <w:color w:val="CC00CC"/>
                          <w:sz w:val="28"/>
                          <w:szCs w:val="28"/>
                        </w:rPr>
                      </w:pPr>
                    </w:p>
                    <w:p w14:paraId="1CF6F123" w14:textId="52DA2FFD" w:rsidR="005C1E74" w:rsidRPr="00AB597C" w:rsidRDefault="005C1E74" w:rsidP="005C1E74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septembre</w:t>
                      </w:r>
                      <w:r w:rsidRPr="00AB597C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488D95BE" w14:textId="77777777" w:rsidR="005C1E74" w:rsidRPr="00C30932" w:rsidRDefault="005C1E74" w:rsidP="005C1E74">
                      <w:pPr>
                        <w:jc w:val="center"/>
                        <w:rPr>
                          <w:rFonts w:ascii="Arial" w:hAnsi="Arial"/>
                          <w:color w:val="CC00CC"/>
                          <w:sz w:val="28"/>
                          <w:szCs w:val="28"/>
                        </w:rPr>
                      </w:pPr>
                      <w:r w:rsidRPr="00C30932"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  <w:t>“Avec mo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  <w:t>,</w:t>
                      </w:r>
                      <w:r w:rsidRPr="00C30932">
                        <w:rPr>
                          <w:rFonts w:ascii="Calibri" w:hAnsi="Calibri" w:cs="Calibri"/>
                          <w:b/>
                          <w:bCs/>
                          <w:color w:val="CC00CC"/>
                          <w:sz w:val="28"/>
                          <w:szCs w:val="28"/>
                        </w:rPr>
                        <w:t xml:space="preserve"> son comportement est différent”</w:t>
                      </w:r>
                    </w:p>
                    <w:p w14:paraId="17E8DF34" w14:textId="77777777" w:rsidR="00E92085" w:rsidRPr="002E603F" w:rsidRDefault="00E92085" w:rsidP="00E9208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092" w:rsidRPr="00226092">
        <w:rPr>
          <w:color w:val="FFFFFF" w:themeColor="background1"/>
          <w:sz w:val="18"/>
          <w:szCs w:val="18"/>
        </w:rPr>
        <w:t>Villiers St Denis</w:t>
      </w:r>
    </w:p>
    <w:sectPr w:rsidR="0039232B" w:rsidRPr="00226092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01CAB"/>
    <w:rsid w:val="000059CE"/>
    <w:rsid w:val="000A1F96"/>
    <w:rsid w:val="001338CA"/>
    <w:rsid w:val="00161A6F"/>
    <w:rsid w:val="001F4CAD"/>
    <w:rsid w:val="00226092"/>
    <w:rsid w:val="002C1C27"/>
    <w:rsid w:val="002D7F1B"/>
    <w:rsid w:val="002E245C"/>
    <w:rsid w:val="002F1696"/>
    <w:rsid w:val="00350E25"/>
    <w:rsid w:val="0039232B"/>
    <w:rsid w:val="0046616D"/>
    <w:rsid w:val="00506061"/>
    <w:rsid w:val="00547FAD"/>
    <w:rsid w:val="005C1E74"/>
    <w:rsid w:val="007C4A5F"/>
    <w:rsid w:val="00850ECF"/>
    <w:rsid w:val="008E05E6"/>
    <w:rsid w:val="00904172"/>
    <w:rsid w:val="00987044"/>
    <w:rsid w:val="009F0A6C"/>
    <w:rsid w:val="00A046B1"/>
    <w:rsid w:val="00A87744"/>
    <w:rsid w:val="00AB1F97"/>
    <w:rsid w:val="00AB597C"/>
    <w:rsid w:val="00B467A9"/>
    <w:rsid w:val="00E33E12"/>
    <w:rsid w:val="00E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paragraph" w:customStyle="1" w:styleId="Default">
    <w:name w:val="Default"/>
    <w:rsid w:val="00AB597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5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82031-E50B-4F42-AFF4-A99F0F44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Judith Koster - Association Française des Aidants</cp:lastModifiedBy>
  <cp:revision>2</cp:revision>
  <dcterms:created xsi:type="dcterms:W3CDTF">2022-08-30T08:26:00Z</dcterms:created>
  <dcterms:modified xsi:type="dcterms:W3CDTF">2022-08-30T08:26:00Z</dcterms:modified>
</cp:coreProperties>
</file>